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D2" w:rsidRDefault="001773D2" w:rsidP="001773D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773D2" w:rsidRPr="00A970CA" w:rsidRDefault="001773D2" w:rsidP="001773D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970CA">
        <w:rPr>
          <w:rFonts w:ascii="Times New Roman" w:hAnsi="Times New Roman" w:cs="Times New Roman"/>
          <w:sz w:val="28"/>
          <w:szCs w:val="28"/>
        </w:rPr>
        <w:t>к приказу МАОУ СОШ № 10</w:t>
      </w:r>
    </w:p>
    <w:p w:rsidR="001773D2" w:rsidRDefault="001773D2" w:rsidP="001773D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970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1</w:t>
      </w:r>
      <w:r w:rsidRPr="00A970CA">
        <w:rPr>
          <w:rFonts w:ascii="Times New Roman" w:hAnsi="Times New Roman" w:cs="Times New Roman"/>
          <w:sz w:val="28"/>
          <w:szCs w:val="28"/>
        </w:rPr>
        <w:t xml:space="preserve">-О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970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16</w:t>
      </w:r>
      <w:r w:rsidRPr="00A970C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3D2" w:rsidRPr="00A970CA" w:rsidRDefault="001773D2" w:rsidP="001773D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773D2" w:rsidRPr="001773D2" w:rsidRDefault="001773D2" w:rsidP="001773D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3D2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1773D2" w:rsidRPr="00A970CA" w:rsidRDefault="001773D2" w:rsidP="001773D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970CA">
        <w:rPr>
          <w:rFonts w:ascii="Times New Roman" w:hAnsi="Times New Roman" w:cs="Times New Roman"/>
          <w:sz w:val="28"/>
          <w:szCs w:val="28"/>
        </w:rPr>
        <w:t>Директор МАОУ СОШ № 10</w:t>
      </w:r>
    </w:p>
    <w:p w:rsidR="001773D2" w:rsidRPr="00A970CA" w:rsidRDefault="001773D2" w:rsidP="001773D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970CA">
        <w:rPr>
          <w:rFonts w:ascii="Times New Roman" w:hAnsi="Times New Roman" w:cs="Times New Roman"/>
          <w:sz w:val="28"/>
          <w:szCs w:val="28"/>
        </w:rPr>
        <w:t>_____________</w:t>
      </w:r>
    </w:p>
    <w:p w:rsidR="001773D2" w:rsidRPr="001773D2" w:rsidRDefault="001773D2" w:rsidP="001773D2">
      <w:pPr>
        <w:pStyle w:val="a3"/>
        <w:ind w:left="5387"/>
        <w:jc w:val="center"/>
        <w:rPr>
          <w:color w:val="000000"/>
          <w:sz w:val="28"/>
          <w:szCs w:val="28"/>
        </w:rPr>
      </w:pPr>
      <w:r w:rsidRPr="00A970CA">
        <w:rPr>
          <w:sz w:val="28"/>
          <w:szCs w:val="28"/>
        </w:rPr>
        <w:t>И.М.Петровских</w:t>
      </w:r>
    </w:p>
    <w:p w:rsidR="001773D2" w:rsidRDefault="001773D2" w:rsidP="00F40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043" w:rsidRPr="008A2D07" w:rsidRDefault="00F40043" w:rsidP="00F40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07">
        <w:rPr>
          <w:rFonts w:ascii="Times New Roman" w:hAnsi="Times New Roman" w:cs="Times New Roman"/>
          <w:b/>
          <w:sz w:val="28"/>
          <w:szCs w:val="28"/>
        </w:rPr>
        <w:t>График занятости учащихся</w:t>
      </w:r>
    </w:p>
    <w:p w:rsidR="00F40043" w:rsidRPr="008A2D07" w:rsidRDefault="00F40043" w:rsidP="00F40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07">
        <w:rPr>
          <w:rFonts w:ascii="Times New Roman" w:hAnsi="Times New Roman" w:cs="Times New Roman"/>
          <w:b/>
          <w:sz w:val="28"/>
          <w:szCs w:val="28"/>
        </w:rPr>
        <w:t>МАОУ СОШ № 10 на весенних каникулах</w:t>
      </w:r>
    </w:p>
    <w:p w:rsidR="00F40043" w:rsidRPr="008A2D07" w:rsidRDefault="00F40043" w:rsidP="00F400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07">
        <w:rPr>
          <w:rFonts w:ascii="Times New Roman" w:hAnsi="Times New Roman" w:cs="Times New Roman"/>
          <w:b/>
          <w:sz w:val="28"/>
          <w:szCs w:val="28"/>
        </w:rPr>
        <w:t>2015-2016 учебного года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5"/>
        <w:gridCol w:w="1513"/>
        <w:gridCol w:w="45"/>
        <w:gridCol w:w="15"/>
        <w:gridCol w:w="15"/>
        <w:gridCol w:w="658"/>
        <w:gridCol w:w="1521"/>
        <w:gridCol w:w="2495"/>
        <w:gridCol w:w="1701"/>
      </w:tblGrid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33" w:type="dxa"/>
            <w:gridSpan w:val="4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40043" w:rsidRPr="008A2D07" w:rsidTr="00387CAC">
        <w:tc>
          <w:tcPr>
            <w:tcW w:w="10348" w:type="dxa"/>
            <w:gridSpan w:val="9"/>
          </w:tcPr>
          <w:p w:rsidR="00F40043" w:rsidRPr="008A2D07" w:rsidRDefault="00F40043" w:rsidP="00177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28 марта, понедельник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Ивлев В. С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  <w:proofErr w:type="spellEnd"/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Ансамбль «Фуэте»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4-6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раснова О.А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Зал для ФГОС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оревнования по «Весёлые старты»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4-е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Мигиза М. В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Вервыкишко Е. И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едели детской книги к 110-летию Агнии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2-е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Щенкова И. В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по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Лиманская Н. Д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на ВШПУ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3.00-16.3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линина Н. А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Администрация с/</w:t>
            </w:r>
            <w:proofErr w:type="spellStart"/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F40043" w:rsidRPr="008A2D07" w:rsidTr="00387CAC">
        <w:tc>
          <w:tcPr>
            <w:tcW w:w="10348" w:type="dxa"/>
            <w:gridSpan w:val="9"/>
          </w:tcPr>
          <w:p w:rsidR="00F40043" w:rsidRPr="008A2D07" w:rsidRDefault="00F40043" w:rsidP="00177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29 марта, вторник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Ансамбль «Фуэте»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раснова О.А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F4004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по баскетболу «Ударим мячом по наркотику» 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. между учащимися СОШ № 10 и СОШ № 12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Насильнова Н. И.</w:t>
            </w:r>
          </w:p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Лосева Я. Н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баскетболу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7 – 8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Мигиза М. В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Вервыкишко Е. И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на ВШПУ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3.00-16.3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линина Н. А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Администрация с/</w:t>
            </w:r>
            <w:proofErr w:type="spellStart"/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F40043" w:rsidRPr="008A2D07" w:rsidTr="00387CAC">
        <w:tc>
          <w:tcPr>
            <w:tcW w:w="10348" w:type="dxa"/>
            <w:gridSpan w:val="9"/>
          </w:tcPr>
          <w:p w:rsidR="00F40043" w:rsidRPr="008A2D07" w:rsidRDefault="00F40043" w:rsidP="00177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30 марта, среда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5 и 8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Ивлев В. С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  <w:proofErr w:type="spellEnd"/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«Здоров я – здорова семья»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осач А. Л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Поездка на конеферму 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Асташина Г. А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Марьянская</w:t>
            </w:r>
            <w:proofErr w:type="spellEnd"/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на ВШПУ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3.00-16.3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линина Н. А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Администрация с/</w:t>
            </w:r>
            <w:proofErr w:type="spellStart"/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F40043" w:rsidRPr="008A2D07" w:rsidTr="00387CAC">
        <w:tc>
          <w:tcPr>
            <w:tcW w:w="10348" w:type="dxa"/>
            <w:gridSpan w:val="9"/>
          </w:tcPr>
          <w:p w:rsidR="00F40043" w:rsidRPr="008A2D07" w:rsidRDefault="00F40043" w:rsidP="00177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31 марта, четверг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Ансамбль «Фуэте»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4-6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8" w:type="dxa"/>
            <w:gridSpan w:val="3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раснова О.А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«Ударим мячом по наркотика»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девочки</w:t>
            </w:r>
          </w:p>
        </w:tc>
        <w:tc>
          <w:tcPr>
            <w:tcW w:w="688" w:type="dxa"/>
            <w:gridSpan w:val="3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Насильнова Н. И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9-11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8" w:type="dxa"/>
            <w:gridSpan w:val="3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Вервыкишко Е. И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по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688" w:type="dxa"/>
            <w:gridSpan w:val="3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Лиманская Н. Д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на ВШПУ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88" w:type="dxa"/>
            <w:gridSpan w:val="3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3.00-16.3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линина Н. А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Администрация с/</w:t>
            </w:r>
            <w:proofErr w:type="spellStart"/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Заседание клуба любителей птиц «Птицы прилетели»</w:t>
            </w:r>
          </w:p>
        </w:tc>
        <w:tc>
          <w:tcPr>
            <w:tcW w:w="1558" w:type="dxa"/>
            <w:gridSpan w:val="2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5-е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88" w:type="dxa"/>
            <w:gridSpan w:val="3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Щенкова И. В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F40043" w:rsidRPr="008A2D07" w:rsidTr="00387CAC">
        <w:tc>
          <w:tcPr>
            <w:tcW w:w="10348" w:type="dxa"/>
            <w:gridSpan w:val="9"/>
          </w:tcPr>
          <w:p w:rsidR="00F40043" w:rsidRPr="008A2D07" w:rsidRDefault="00F40043" w:rsidP="00177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1 апреля, пятница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Ансамбль «Фуэте»</w:t>
            </w:r>
          </w:p>
        </w:tc>
        <w:tc>
          <w:tcPr>
            <w:tcW w:w="1588" w:type="dxa"/>
            <w:gridSpan w:val="4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1-3 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7.00-17.4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раснова О.А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</w:t>
            </w:r>
            <w:r w:rsidRPr="008A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</w:t>
            </w:r>
          </w:p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1588" w:type="dxa"/>
            <w:gridSpan w:val="4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-11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Pr="008A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выкишко Е. И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по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8" w:type="dxa"/>
            <w:gridSpan w:val="4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09.00-12.0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Лиманская Н. Д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аб информатики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освящение в учащиеся среднего звена</w:t>
            </w:r>
          </w:p>
        </w:tc>
        <w:tc>
          <w:tcPr>
            <w:tcW w:w="1588" w:type="dxa"/>
            <w:gridSpan w:val="4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5-е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Фойе школы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остоящих</w:t>
            </w:r>
            <w:proofErr w:type="gram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 на ВШПУ</w:t>
            </w:r>
          </w:p>
        </w:tc>
        <w:tc>
          <w:tcPr>
            <w:tcW w:w="1588" w:type="dxa"/>
            <w:gridSpan w:val="4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3.00-16.3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линина Н. А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Администрация с/</w:t>
            </w:r>
            <w:proofErr w:type="spellStart"/>
            <w:proofErr w:type="gram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F40043" w:rsidRPr="008A2D07" w:rsidTr="00387CAC">
        <w:tc>
          <w:tcPr>
            <w:tcW w:w="10348" w:type="dxa"/>
            <w:gridSpan w:val="9"/>
          </w:tcPr>
          <w:p w:rsidR="00F40043" w:rsidRPr="008A2D07" w:rsidRDefault="00F40043" w:rsidP="001773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b/>
                <w:sz w:val="28"/>
                <w:szCs w:val="28"/>
              </w:rPr>
              <w:t>2 апреля, суббота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Травник</w:t>
            </w:r>
          </w:p>
        </w:tc>
        <w:tc>
          <w:tcPr>
            <w:tcW w:w="1588" w:type="dxa"/>
            <w:gridSpan w:val="4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Черушев И.В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. ОБЖ</w:t>
            </w:r>
          </w:p>
        </w:tc>
      </w:tr>
      <w:tr w:rsidR="00F40043" w:rsidRPr="008A2D07" w:rsidTr="00387CAC">
        <w:tc>
          <w:tcPr>
            <w:tcW w:w="238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«Ударим мячом по наркотикам»</w:t>
            </w:r>
          </w:p>
        </w:tc>
        <w:tc>
          <w:tcPr>
            <w:tcW w:w="1588" w:type="dxa"/>
            <w:gridSpan w:val="4"/>
            <w:tcBorders>
              <w:righ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7-8 классы мальчики</w:t>
            </w:r>
          </w:p>
        </w:tc>
        <w:tc>
          <w:tcPr>
            <w:tcW w:w="658" w:type="dxa"/>
            <w:tcBorders>
              <w:left w:val="single" w:sz="4" w:space="0" w:color="auto"/>
            </w:tcBorders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2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2495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Косач А. Л.</w:t>
            </w:r>
          </w:p>
        </w:tc>
        <w:tc>
          <w:tcPr>
            <w:tcW w:w="1701" w:type="dxa"/>
          </w:tcPr>
          <w:p w:rsidR="00F40043" w:rsidRPr="008A2D07" w:rsidRDefault="00F40043" w:rsidP="001773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D07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</w:tr>
    </w:tbl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9F1B7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73D2" w:rsidRDefault="001773D2" w:rsidP="00437038">
      <w:pPr>
        <w:spacing w:after="0" w:line="240" w:lineRule="auto"/>
        <w:ind w:left="5387" w:firstLine="6"/>
        <w:rPr>
          <w:rFonts w:ascii="Times New Roman" w:hAnsi="Times New Roman" w:cs="Times New Roman"/>
          <w:sz w:val="28"/>
          <w:szCs w:val="28"/>
        </w:rPr>
        <w:sectPr w:rsidR="001773D2" w:rsidSect="00CB4A64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744F52" w:rsidRDefault="00744F52" w:rsidP="00744F5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44F52" w:rsidRPr="00A970CA" w:rsidRDefault="00744F52" w:rsidP="00744F5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970CA">
        <w:rPr>
          <w:rFonts w:ascii="Times New Roman" w:hAnsi="Times New Roman" w:cs="Times New Roman"/>
          <w:sz w:val="28"/>
          <w:szCs w:val="28"/>
        </w:rPr>
        <w:t>к приказу МАОУ СОШ № 10</w:t>
      </w:r>
    </w:p>
    <w:p w:rsidR="00744F52" w:rsidRDefault="00744F52" w:rsidP="00744F5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970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1</w:t>
      </w:r>
      <w:r w:rsidRPr="00A970CA">
        <w:rPr>
          <w:rFonts w:ascii="Times New Roman" w:hAnsi="Times New Roman" w:cs="Times New Roman"/>
          <w:sz w:val="28"/>
          <w:szCs w:val="28"/>
        </w:rPr>
        <w:t xml:space="preserve">-О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970C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16</w:t>
      </w:r>
      <w:r w:rsidRPr="00A970C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F52" w:rsidRPr="001773D2" w:rsidRDefault="00744F52" w:rsidP="00744F5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3D2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744F52" w:rsidRPr="00A970CA" w:rsidRDefault="00744F52" w:rsidP="00744F5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970CA">
        <w:rPr>
          <w:rFonts w:ascii="Times New Roman" w:hAnsi="Times New Roman" w:cs="Times New Roman"/>
          <w:sz w:val="28"/>
          <w:szCs w:val="28"/>
        </w:rPr>
        <w:t>Директор МАОУ СОШ № 10</w:t>
      </w:r>
    </w:p>
    <w:p w:rsidR="00744F52" w:rsidRPr="00A970CA" w:rsidRDefault="00744F52" w:rsidP="00744F52">
      <w:pPr>
        <w:spacing w:after="0" w:line="240" w:lineRule="auto"/>
        <w:ind w:left="5387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970CA">
        <w:rPr>
          <w:rFonts w:ascii="Times New Roman" w:hAnsi="Times New Roman" w:cs="Times New Roman"/>
          <w:sz w:val="28"/>
          <w:szCs w:val="28"/>
        </w:rPr>
        <w:t>_____________</w:t>
      </w:r>
    </w:p>
    <w:p w:rsidR="00744F52" w:rsidRPr="001773D2" w:rsidRDefault="00744F52" w:rsidP="00744F52">
      <w:pPr>
        <w:pStyle w:val="a3"/>
        <w:ind w:left="5387"/>
        <w:jc w:val="center"/>
        <w:rPr>
          <w:color w:val="000000"/>
          <w:sz w:val="28"/>
          <w:szCs w:val="28"/>
        </w:rPr>
      </w:pPr>
      <w:r w:rsidRPr="00A970CA">
        <w:rPr>
          <w:sz w:val="28"/>
          <w:szCs w:val="28"/>
        </w:rPr>
        <w:t>И.М.Петровских</w:t>
      </w:r>
    </w:p>
    <w:p w:rsidR="00744F52" w:rsidRPr="008A2D07" w:rsidRDefault="00744F52" w:rsidP="00744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0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28"/>
        </w:rPr>
        <w:t>работы тематической площадки «Интеллектуал»</w:t>
      </w:r>
    </w:p>
    <w:p w:rsidR="00744F52" w:rsidRPr="008A2D07" w:rsidRDefault="00744F52" w:rsidP="00744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07">
        <w:rPr>
          <w:rFonts w:ascii="Times New Roman" w:hAnsi="Times New Roman" w:cs="Times New Roman"/>
          <w:b/>
          <w:sz w:val="28"/>
          <w:szCs w:val="28"/>
        </w:rPr>
        <w:t>МАОУ СОШ № 10 на весенних каникулах</w:t>
      </w:r>
    </w:p>
    <w:p w:rsidR="00744F52" w:rsidRPr="008A2D07" w:rsidRDefault="00744F52" w:rsidP="00744F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07">
        <w:rPr>
          <w:rFonts w:ascii="Times New Roman" w:hAnsi="Times New Roman" w:cs="Times New Roman"/>
          <w:b/>
          <w:sz w:val="28"/>
          <w:szCs w:val="28"/>
        </w:rPr>
        <w:t>2015-2016 учебного года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4"/>
        <w:gridCol w:w="2141"/>
        <w:gridCol w:w="795"/>
        <w:gridCol w:w="1043"/>
        <w:gridCol w:w="2521"/>
        <w:gridCol w:w="1878"/>
      </w:tblGrid>
      <w:tr w:rsidR="00744F52" w:rsidRPr="00744F52" w:rsidTr="00387CAC">
        <w:tc>
          <w:tcPr>
            <w:tcW w:w="0" w:type="auto"/>
          </w:tcPr>
          <w:p w:rsidR="00744F52" w:rsidRPr="00744F52" w:rsidRDefault="00744F52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:rsidR="00744F52" w:rsidRPr="00744F52" w:rsidRDefault="00744F52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44F52" w:rsidRPr="00744F52" w:rsidRDefault="00744F52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0" w:type="auto"/>
          </w:tcPr>
          <w:p w:rsidR="00744F52" w:rsidRPr="00744F52" w:rsidRDefault="00744F52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21" w:type="dxa"/>
          </w:tcPr>
          <w:p w:rsidR="00744F52" w:rsidRPr="00744F52" w:rsidRDefault="00744F52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78" w:type="dxa"/>
          </w:tcPr>
          <w:p w:rsidR="00744F52" w:rsidRPr="00744F52" w:rsidRDefault="00744F52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744F52" w:rsidRPr="00744F52" w:rsidTr="00387CAC">
        <w:tc>
          <w:tcPr>
            <w:tcW w:w="10632" w:type="dxa"/>
            <w:gridSpan w:val="6"/>
          </w:tcPr>
          <w:p w:rsidR="00744F52" w:rsidRPr="00744F52" w:rsidRDefault="00744F52" w:rsidP="00BE7A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 марта, понедельник</w:t>
            </w:r>
          </w:p>
        </w:tc>
      </w:tr>
      <w:tr w:rsidR="00744F52" w:rsidRPr="00744F52" w:rsidTr="00387CAC">
        <w:tc>
          <w:tcPr>
            <w:tcW w:w="0" w:type="auto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- </w:t>
            </w:r>
            <w:proofErr w:type="spellStart"/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по выбору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521" w:type="dxa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Чёрная О. П.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ивадняя </w:t>
            </w:r>
            <w:proofErr w:type="gramStart"/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Нацаренус Д. Е.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С. С.</w:t>
            </w:r>
          </w:p>
        </w:tc>
        <w:tc>
          <w:tcPr>
            <w:tcW w:w="1878" w:type="dxa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C16F71" w:rsidRPr="00744F52" w:rsidTr="00387CAC">
        <w:tc>
          <w:tcPr>
            <w:tcW w:w="0" w:type="auto"/>
            <w:vAlign w:val="center"/>
          </w:tcPr>
          <w:p w:rsidR="00C16F71" w:rsidRPr="00744F52" w:rsidRDefault="00C16F71" w:rsidP="00C16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C16F71" w:rsidRPr="00744F52" w:rsidRDefault="00C16F71" w:rsidP="00C16F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C16F71" w:rsidRDefault="00C16F71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кл</w:t>
            </w:r>
          </w:p>
          <w:p w:rsidR="00387CAC" w:rsidRPr="00744F52" w:rsidRDefault="00387CAC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, русский язы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16F71" w:rsidRPr="00744F52" w:rsidRDefault="00C16F71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C16F71" w:rsidRPr="00744F52" w:rsidRDefault="00C16F71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2521" w:type="dxa"/>
            <w:vAlign w:val="center"/>
          </w:tcPr>
          <w:p w:rsidR="00C16F71" w:rsidRDefault="00387CAC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ыш И.В.</w:t>
            </w:r>
          </w:p>
          <w:p w:rsidR="00387CAC" w:rsidRPr="00744F52" w:rsidRDefault="00387CAC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ина Н.П.</w:t>
            </w:r>
          </w:p>
        </w:tc>
        <w:tc>
          <w:tcPr>
            <w:tcW w:w="1878" w:type="dxa"/>
            <w:vAlign w:val="center"/>
          </w:tcPr>
          <w:p w:rsidR="00C16F71" w:rsidRDefault="00387CAC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387CAC" w:rsidRPr="00744F52" w:rsidRDefault="00387CAC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44F52" w:rsidRPr="00744F52" w:rsidTr="00387CAC">
        <w:tc>
          <w:tcPr>
            <w:tcW w:w="10632" w:type="dxa"/>
            <w:gridSpan w:val="6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 марта, вторник</w:t>
            </w:r>
          </w:p>
        </w:tc>
      </w:tr>
      <w:tr w:rsidR="00744F52" w:rsidRPr="00744F52" w:rsidTr="00387CAC">
        <w:tc>
          <w:tcPr>
            <w:tcW w:w="0" w:type="auto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9кл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по выбору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521" w:type="dxa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ивадняя </w:t>
            </w:r>
            <w:proofErr w:type="gramStart"/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а С. С.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икова Ю. Е.</w:t>
            </w:r>
          </w:p>
        </w:tc>
        <w:tc>
          <w:tcPr>
            <w:tcW w:w="1878" w:type="dxa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387CAC" w:rsidRPr="00744F52" w:rsidTr="00387CAC">
        <w:tc>
          <w:tcPr>
            <w:tcW w:w="0" w:type="auto"/>
            <w:vAlign w:val="center"/>
          </w:tcPr>
          <w:p w:rsidR="00387CAC" w:rsidRPr="00744F52" w:rsidRDefault="00387CAC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387CAC" w:rsidRPr="00744F52" w:rsidRDefault="00387CAC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387CAC" w:rsidRDefault="00387CAC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кл</w:t>
            </w:r>
          </w:p>
          <w:p w:rsidR="00387CAC" w:rsidRPr="00744F52" w:rsidRDefault="00387CAC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, русский язык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87CAC" w:rsidRPr="00744F52" w:rsidRDefault="00387CAC" w:rsidP="00BE7A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87CAC" w:rsidRPr="00744F52" w:rsidRDefault="00387CAC" w:rsidP="00BE7A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2521" w:type="dxa"/>
            <w:vAlign w:val="center"/>
          </w:tcPr>
          <w:p w:rsidR="00387CAC" w:rsidRDefault="00387CAC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ыш И.В.</w:t>
            </w:r>
          </w:p>
          <w:p w:rsidR="00387CAC" w:rsidRPr="00744F52" w:rsidRDefault="00387CAC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шина Н.П.</w:t>
            </w:r>
          </w:p>
        </w:tc>
        <w:tc>
          <w:tcPr>
            <w:tcW w:w="1878" w:type="dxa"/>
            <w:vAlign w:val="center"/>
          </w:tcPr>
          <w:p w:rsidR="00387CAC" w:rsidRDefault="00387CAC" w:rsidP="00BE7A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387CAC" w:rsidRPr="00744F52" w:rsidRDefault="00387CAC" w:rsidP="00BE7A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44F52" w:rsidRPr="00744F52" w:rsidTr="00387CAC">
        <w:tc>
          <w:tcPr>
            <w:tcW w:w="10632" w:type="dxa"/>
            <w:gridSpan w:val="6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 марта, среда</w:t>
            </w:r>
          </w:p>
        </w:tc>
      </w:tr>
      <w:tr w:rsidR="00744F52" w:rsidRPr="00744F52" w:rsidTr="00387CAC">
        <w:tc>
          <w:tcPr>
            <w:tcW w:w="0" w:type="auto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9кл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521" w:type="dxa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ова Е. А. Лосева Я. Н.</w:t>
            </w:r>
          </w:p>
        </w:tc>
        <w:tc>
          <w:tcPr>
            <w:tcW w:w="1878" w:type="dxa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387CAC" w:rsidRPr="00744F52" w:rsidTr="00387CAC">
        <w:tc>
          <w:tcPr>
            <w:tcW w:w="0" w:type="auto"/>
            <w:vAlign w:val="center"/>
          </w:tcPr>
          <w:p w:rsidR="00387CAC" w:rsidRPr="00744F52" w:rsidRDefault="00387CAC" w:rsidP="00305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387CAC" w:rsidRPr="00744F52" w:rsidRDefault="00387CAC" w:rsidP="00305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387CAC" w:rsidRPr="00744F52" w:rsidRDefault="00387CAC" w:rsidP="00305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387CAC" w:rsidRPr="00744F52" w:rsidRDefault="00387CAC" w:rsidP="00305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по выбору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87CAC" w:rsidRPr="00744F52" w:rsidRDefault="00387CAC" w:rsidP="00305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87CAC" w:rsidRPr="00744F52" w:rsidRDefault="00387CAC" w:rsidP="00387C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</w:t>
            </w: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21" w:type="dxa"/>
            <w:vAlign w:val="center"/>
          </w:tcPr>
          <w:p w:rsidR="00387CAC" w:rsidRPr="00744F52" w:rsidRDefault="00387CAC" w:rsidP="00305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878" w:type="dxa"/>
            <w:vAlign w:val="center"/>
          </w:tcPr>
          <w:p w:rsidR="00387CAC" w:rsidRPr="00744F52" w:rsidRDefault="00387CAC" w:rsidP="003059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744F52" w:rsidRPr="00744F52" w:rsidTr="00387CAC">
        <w:tc>
          <w:tcPr>
            <w:tcW w:w="10632" w:type="dxa"/>
            <w:gridSpan w:val="6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 марта, четверг</w:t>
            </w:r>
          </w:p>
        </w:tc>
      </w:tr>
      <w:tr w:rsidR="00744F52" w:rsidRPr="00744F52" w:rsidTr="00387CAC">
        <w:tc>
          <w:tcPr>
            <w:tcW w:w="0" w:type="auto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- </w:t>
            </w:r>
            <w:proofErr w:type="spellStart"/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521" w:type="dxa"/>
          </w:tcPr>
          <w:p w:rsidR="00744F52" w:rsidRPr="00744F52" w:rsidRDefault="00744F52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Лиманская Н. Д.</w:t>
            </w:r>
          </w:p>
          <w:p w:rsidR="00744F52" w:rsidRPr="00744F52" w:rsidRDefault="00744F52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их И. М.</w:t>
            </w:r>
          </w:p>
          <w:p w:rsidR="00744F52" w:rsidRPr="00744F52" w:rsidRDefault="00744F52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Бахирева З. Г.</w:t>
            </w:r>
          </w:p>
        </w:tc>
        <w:tc>
          <w:tcPr>
            <w:tcW w:w="1878" w:type="dxa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387CAC" w:rsidRPr="00744F52" w:rsidTr="00387CAC">
        <w:tc>
          <w:tcPr>
            <w:tcW w:w="0" w:type="auto"/>
            <w:vAlign w:val="center"/>
          </w:tcPr>
          <w:p w:rsidR="00387CAC" w:rsidRPr="00744F52" w:rsidRDefault="00387CAC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387CAC" w:rsidRPr="00744F52" w:rsidRDefault="00387CAC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387CAC" w:rsidRPr="00744F52" w:rsidRDefault="00387CAC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387CAC" w:rsidRPr="00744F52" w:rsidRDefault="00387CAC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ы по выбору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87CAC" w:rsidRPr="00744F52" w:rsidRDefault="00387CAC" w:rsidP="00BE7A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87CAC" w:rsidRPr="00744F52" w:rsidRDefault="00387CAC" w:rsidP="00BE7A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-</w:t>
            </w: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521" w:type="dxa"/>
            <w:vAlign w:val="center"/>
          </w:tcPr>
          <w:p w:rsidR="00387CAC" w:rsidRPr="00744F52" w:rsidRDefault="00387CAC" w:rsidP="00BE7A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878" w:type="dxa"/>
            <w:vAlign w:val="center"/>
          </w:tcPr>
          <w:p w:rsidR="00387CAC" w:rsidRPr="00744F52" w:rsidRDefault="00387CAC" w:rsidP="00BE7A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</w:tr>
      <w:tr w:rsidR="00744F52" w:rsidRPr="00744F52" w:rsidTr="00387CAC">
        <w:tc>
          <w:tcPr>
            <w:tcW w:w="10632" w:type="dxa"/>
            <w:gridSpan w:val="6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апреля, пятница</w:t>
            </w:r>
          </w:p>
        </w:tc>
      </w:tr>
      <w:tr w:rsidR="00744F52" w:rsidRPr="00744F52" w:rsidTr="00387CAC">
        <w:tc>
          <w:tcPr>
            <w:tcW w:w="0" w:type="auto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лощадка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»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9кл</w:t>
            </w:r>
          </w:p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2521" w:type="dxa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това Е. А.</w:t>
            </w:r>
          </w:p>
        </w:tc>
        <w:tc>
          <w:tcPr>
            <w:tcW w:w="1878" w:type="dxa"/>
            <w:vAlign w:val="center"/>
          </w:tcPr>
          <w:p w:rsidR="00744F52" w:rsidRPr="00744F52" w:rsidRDefault="00744F52" w:rsidP="00744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52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ы</w:t>
            </w:r>
          </w:p>
        </w:tc>
      </w:tr>
    </w:tbl>
    <w:p w:rsidR="009F1B73" w:rsidRPr="00437038" w:rsidRDefault="009F1B73" w:rsidP="0043703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9F1B73" w:rsidRPr="00437038" w:rsidSect="00387CAC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3DDA"/>
    <w:multiLevelType w:val="hybridMultilevel"/>
    <w:tmpl w:val="0B76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E1E1D"/>
    <w:multiLevelType w:val="hybridMultilevel"/>
    <w:tmpl w:val="AB628140"/>
    <w:lvl w:ilvl="0" w:tplc="14FA3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52AD9"/>
    <w:multiLevelType w:val="hybridMultilevel"/>
    <w:tmpl w:val="E776484C"/>
    <w:lvl w:ilvl="0" w:tplc="B50864C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9430F"/>
    <w:multiLevelType w:val="hybridMultilevel"/>
    <w:tmpl w:val="F0C2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3856"/>
    <w:rsid w:val="0002124F"/>
    <w:rsid w:val="0005580E"/>
    <w:rsid w:val="00064E24"/>
    <w:rsid w:val="00065138"/>
    <w:rsid w:val="000A496E"/>
    <w:rsid w:val="000C1BB0"/>
    <w:rsid w:val="000E3C6C"/>
    <w:rsid w:val="00107A87"/>
    <w:rsid w:val="0011612E"/>
    <w:rsid w:val="00120A05"/>
    <w:rsid w:val="00123A24"/>
    <w:rsid w:val="00133218"/>
    <w:rsid w:val="00135F53"/>
    <w:rsid w:val="00157630"/>
    <w:rsid w:val="001773D2"/>
    <w:rsid w:val="00180903"/>
    <w:rsid w:val="00186ADF"/>
    <w:rsid w:val="00187991"/>
    <w:rsid w:val="001B6822"/>
    <w:rsid w:val="002037BB"/>
    <w:rsid w:val="00243778"/>
    <w:rsid w:val="00261A9A"/>
    <w:rsid w:val="00282CAF"/>
    <w:rsid w:val="002B6314"/>
    <w:rsid w:val="002B7D72"/>
    <w:rsid w:val="002E397F"/>
    <w:rsid w:val="002E548A"/>
    <w:rsid w:val="00335957"/>
    <w:rsid w:val="003450E4"/>
    <w:rsid w:val="00387CAC"/>
    <w:rsid w:val="00394A4C"/>
    <w:rsid w:val="003C1952"/>
    <w:rsid w:val="003C4447"/>
    <w:rsid w:val="00424DE8"/>
    <w:rsid w:val="00433856"/>
    <w:rsid w:val="00437038"/>
    <w:rsid w:val="004665C5"/>
    <w:rsid w:val="00473311"/>
    <w:rsid w:val="00475C32"/>
    <w:rsid w:val="004D3BD0"/>
    <w:rsid w:val="005250CB"/>
    <w:rsid w:val="00525F5D"/>
    <w:rsid w:val="00536219"/>
    <w:rsid w:val="00544907"/>
    <w:rsid w:val="00573A73"/>
    <w:rsid w:val="0059318B"/>
    <w:rsid w:val="005A1E44"/>
    <w:rsid w:val="005C1EA4"/>
    <w:rsid w:val="005C3F44"/>
    <w:rsid w:val="006011FC"/>
    <w:rsid w:val="00601D57"/>
    <w:rsid w:val="00645910"/>
    <w:rsid w:val="00675E5C"/>
    <w:rsid w:val="00692442"/>
    <w:rsid w:val="006B4C38"/>
    <w:rsid w:val="006B598B"/>
    <w:rsid w:val="006D70B3"/>
    <w:rsid w:val="00705288"/>
    <w:rsid w:val="00714D03"/>
    <w:rsid w:val="00727E3F"/>
    <w:rsid w:val="00744F52"/>
    <w:rsid w:val="00775449"/>
    <w:rsid w:val="00797F6A"/>
    <w:rsid w:val="008017A0"/>
    <w:rsid w:val="008018F6"/>
    <w:rsid w:val="00816FED"/>
    <w:rsid w:val="00832CD0"/>
    <w:rsid w:val="00844A35"/>
    <w:rsid w:val="00884219"/>
    <w:rsid w:val="008933E3"/>
    <w:rsid w:val="008A2D07"/>
    <w:rsid w:val="00906C8A"/>
    <w:rsid w:val="00920050"/>
    <w:rsid w:val="0092157B"/>
    <w:rsid w:val="00973097"/>
    <w:rsid w:val="009D247C"/>
    <w:rsid w:val="009F1B73"/>
    <w:rsid w:val="009F3B35"/>
    <w:rsid w:val="00A41E41"/>
    <w:rsid w:val="00AB4B81"/>
    <w:rsid w:val="00B058A0"/>
    <w:rsid w:val="00B613F2"/>
    <w:rsid w:val="00B70647"/>
    <w:rsid w:val="00B87ED2"/>
    <w:rsid w:val="00B91C55"/>
    <w:rsid w:val="00BD3D76"/>
    <w:rsid w:val="00BE5E96"/>
    <w:rsid w:val="00C1450D"/>
    <w:rsid w:val="00C16F71"/>
    <w:rsid w:val="00C3058E"/>
    <w:rsid w:val="00C5037A"/>
    <w:rsid w:val="00C51DD4"/>
    <w:rsid w:val="00C81E5A"/>
    <w:rsid w:val="00CA7F97"/>
    <w:rsid w:val="00CB4A64"/>
    <w:rsid w:val="00CB6F55"/>
    <w:rsid w:val="00D048C9"/>
    <w:rsid w:val="00D069BF"/>
    <w:rsid w:val="00D456A8"/>
    <w:rsid w:val="00D75326"/>
    <w:rsid w:val="00DB0FFB"/>
    <w:rsid w:val="00DD14BB"/>
    <w:rsid w:val="00E03C9C"/>
    <w:rsid w:val="00E11EE1"/>
    <w:rsid w:val="00E132E1"/>
    <w:rsid w:val="00E43EA5"/>
    <w:rsid w:val="00E472C0"/>
    <w:rsid w:val="00E60EFA"/>
    <w:rsid w:val="00E81539"/>
    <w:rsid w:val="00E932FF"/>
    <w:rsid w:val="00ED75CE"/>
    <w:rsid w:val="00EE5F60"/>
    <w:rsid w:val="00F23C9C"/>
    <w:rsid w:val="00F245FC"/>
    <w:rsid w:val="00F40043"/>
    <w:rsid w:val="00F41E3A"/>
    <w:rsid w:val="00F5445D"/>
    <w:rsid w:val="00F553B3"/>
    <w:rsid w:val="00F62E75"/>
    <w:rsid w:val="00F8578D"/>
    <w:rsid w:val="00FC49D6"/>
    <w:rsid w:val="00FF2A3F"/>
    <w:rsid w:val="00FF36DC"/>
    <w:rsid w:val="00FF5EA5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0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450E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D3D76"/>
    <w:pPr>
      <w:ind w:left="720"/>
      <w:contextualSpacing/>
    </w:pPr>
  </w:style>
  <w:style w:type="paragraph" w:customStyle="1" w:styleId="ConsPlusNormal">
    <w:name w:val="ConsPlusNormal"/>
    <w:rsid w:val="006B4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 Знак Знак Знак"/>
    <w:basedOn w:val="a"/>
    <w:rsid w:val="006B4C3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7">
    <w:name w:val="Table Grid"/>
    <w:basedOn w:val="a1"/>
    <w:rsid w:val="00544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A57C3-C42D-4106-98BC-B46CD0BA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3-22T07:43:00Z</cp:lastPrinted>
  <dcterms:created xsi:type="dcterms:W3CDTF">2016-03-27T17:27:00Z</dcterms:created>
  <dcterms:modified xsi:type="dcterms:W3CDTF">2016-03-27T17:27:00Z</dcterms:modified>
</cp:coreProperties>
</file>